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pStyle w:val="5"/>
        <w:widowControl/>
        <w:spacing w:before="0" w:beforeAutospacing="0" w:after="0" w:afterAutospacing="0"/>
        <w:jc w:val="center"/>
        <w:rPr>
          <w:rFonts w:ascii="宋体" w:hAnsi="宋体" w:eastAsia="宋体" w:cs="宋体"/>
          <w:b/>
          <w:bCs/>
          <w:color w:val="333333"/>
          <w:spacing w:val="-11"/>
          <w:sz w:val="44"/>
          <w:szCs w:val="44"/>
          <w:lang w:bidi="ar"/>
        </w:rPr>
      </w:pPr>
      <w:r>
        <w:rPr>
          <w:rFonts w:hint="eastAsia" w:ascii="宋体" w:hAnsi="宋体" w:eastAsia="宋体" w:cs="宋体"/>
          <w:b/>
          <w:bCs/>
          <w:color w:val="333333"/>
          <w:spacing w:val="-11"/>
          <w:sz w:val="44"/>
          <w:szCs w:val="44"/>
          <w:lang w:bidi="ar"/>
        </w:rPr>
        <w:t>报名系统操作指引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333333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报名方式: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招聘采取网上报名方式进行。</w:t>
      </w:r>
      <w:r>
        <w:rPr>
          <w:rFonts w:hint="eastAsia" w:ascii="仿宋_GB2312" w:eastAsia="仿宋_GB2312"/>
          <w:sz w:val="32"/>
          <w:szCs w:val="32"/>
        </w:rPr>
        <w:t>报名者每人限报一个岗位，报名者需通过线上报名系统进行报名。</w:t>
      </w:r>
      <w:r>
        <w:rPr>
          <w:rFonts w:hint="eastAsia" w:ascii="仿宋_GB2312" w:hAnsi="仿宋_GB2312" w:eastAsia="仿宋_GB2312" w:cs="仿宋_GB2312"/>
          <w:sz w:val="32"/>
          <w:szCs w:val="32"/>
        </w:rPr>
        <w:t>报名时间截止后所投递的简历和资料均不受理。</w:t>
      </w:r>
    </w:p>
    <w:p>
      <w:pPr>
        <w:spacing w:line="360" w:lineRule="auto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报名网址：</w:t>
      </w:r>
      <w:r>
        <w:rPr>
          <w:rStyle w:val="9"/>
          <w:rFonts w:ascii="仿宋_GB2312" w:hAnsi="Times New Roman" w:eastAsia="仿宋_GB2312" w:cs="Times New Roman"/>
          <w:sz w:val="32"/>
          <w:szCs w:val="32"/>
        </w:rPr>
        <w:t>https://</w:t>
      </w:r>
      <w:r>
        <w:rPr>
          <w:rStyle w:val="9"/>
          <w:rFonts w:hint="eastAsia" w:ascii="仿宋_GB2312" w:hAnsi="Times New Roman" w:eastAsia="仿宋_GB2312" w:cs="Times New Roman"/>
          <w:sz w:val="32"/>
          <w:szCs w:val="32"/>
        </w:rPr>
        <w:t>nsgw</w:t>
      </w:r>
      <w:r>
        <w:rPr>
          <w:rStyle w:val="9"/>
          <w:rFonts w:ascii="仿宋_GB2312" w:hAnsi="Times New Roman" w:eastAsia="仿宋_GB2312" w:cs="Times New Roman"/>
          <w:sz w:val="32"/>
          <w:szCs w:val="32"/>
        </w:rPr>
        <w:t>.zhaopin.com/</w:t>
      </w:r>
    </w:p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黑体" w:hAnsi="黑体" w:eastAsia="黑体" w:cs="仿宋_GB2312"/>
          <w:b/>
          <w:color w:val="333333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333333"/>
          <w:sz w:val="32"/>
          <w:szCs w:val="32"/>
        </w:rPr>
        <w:t>打开网站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点击【报名网址】：</w:t>
      </w:r>
      <w:r>
        <w:rPr>
          <w:rStyle w:val="9"/>
          <w:rFonts w:ascii="仿宋_GB2312" w:hAnsi="Times New Roman" w:eastAsia="仿宋_GB2312" w:cs="Times New Roman"/>
          <w:sz w:val="32"/>
          <w:szCs w:val="32"/>
        </w:rPr>
        <w:t>https://nsgw.zhaopin.com/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，打开报名网站，点击【招聘公告】，仔细查看公告。</w:t>
      </w:r>
    </w:p>
    <w:p>
      <w:pPr>
        <w:pStyle w:val="12"/>
        <w:spacing w:line="360" w:lineRule="auto"/>
        <w:ind w:firstLine="0" w:firstLineChars="0"/>
        <w:jc w:val="center"/>
        <w:rPr>
          <w:rFonts w:ascii="黑体" w:hAnsi="黑体" w:eastAsia="黑体" w:cs="仿宋_GB2312"/>
          <w:b/>
          <w:color w:val="333333"/>
          <w:sz w:val="32"/>
          <w:szCs w:val="32"/>
        </w:rPr>
      </w:pPr>
      <w:r>
        <w:rPr>
          <w:rFonts w:ascii="黑体" w:hAnsi="黑体" w:eastAsia="黑体" w:cs="仿宋_GB2312"/>
          <w:b/>
          <w:color w:val="333333"/>
          <w:sz w:val="32"/>
          <w:szCs w:val="32"/>
        </w:rPr>
        <w:drawing>
          <wp:inline distT="0" distB="0" distL="0" distR="0">
            <wp:extent cx="5274310" cy="2525395"/>
            <wp:effectExtent l="19050" t="19050" r="21590" b="273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黑体" w:hAnsi="黑体" w:eastAsia="黑体" w:cs="仿宋_GB2312"/>
          <w:b/>
          <w:color w:val="333333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333333"/>
          <w:sz w:val="32"/>
          <w:szCs w:val="32"/>
        </w:rPr>
        <w:t>注册登录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点击右上角【登录/注册】，跳转登录页面，进行扫码登录。</w:t>
      </w:r>
    </w:p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1489075"/>
            <wp:effectExtent l="19050" t="19050" r="2159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drawing>
          <wp:inline distT="0" distB="0" distL="0" distR="0">
            <wp:extent cx="5274310" cy="2630170"/>
            <wp:effectExtent l="19050" t="19050" r="2159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9155" cy="26325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黑体" w:hAnsi="黑体" w:eastAsia="黑体" w:cs="仿宋_GB2312"/>
          <w:b/>
          <w:color w:val="333333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333333"/>
          <w:sz w:val="32"/>
          <w:szCs w:val="32"/>
        </w:rPr>
        <w:t>在线报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点击【在线报名】，选择对应岗位点击【报名】，按照报名提示选择【填写报名表】。</w:t>
      </w:r>
    </w:p>
    <w:p>
      <w:pPr>
        <w:spacing w:line="360" w:lineRule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drawing>
          <wp:inline distT="0" distB="0" distL="0" distR="0">
            <wp:extent cx="5274310" cy="2432050"/>
            <wp:effectExtent l="19050" t="19050" r="21590" b="254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rcRect t="7520"/>
                    <a:stretch>
                      <a:fillRect/>
                    </a:stretch>
                  </pic:blipFill>
                  <pic:spPr>
                    <a:xfrm>
                      <a:off x="0" y="0"/>
                      <a:ext cx="5282496" cy="243613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黑体" w:hAnsi="黑体" w:eastAsia="黑体" w:cs="仿宋_GB2312"/>
          <w:b/>
          <w:color w:val="333333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333333"/>
          <w:sz w:val="32"/>
          <w:szCs w:val="32"/>
        </w:rPr>
        <w:t>资料提交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按照提示填写信息及上传附件，如需暂存已填写资料可点击【保存草稿】，资料填写完整检查无误后，点击【提交报名表】，成功提交报名资料。</w:t>
      </w:r>
    </w:p>
    <w:p>
      <w:pPr>
        <w:spacing w:line="360" w:lineRule="auto"/>
        <w:rPr>
          <w:b/>
          <w:bCs/>
        </w:rPr>
      </w:pPr>
      <w:r>
        <w:drawing>
          <wp:inline distT="0" distB="0" distL="114300" distR="114300">
            <wp:extent cx="5266690" cy="2197100"/>
            <wp:effectExtent l="19050" t="19050" r="10160" b="1270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 t="5319" b="70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972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 w:cs="仿宋_GB2312"/>
          <w:b/>
          <w:color w:val="333333"/>
          <w:sz w:val="32"/>
          <w:szCs w:val="32"/>
        </w:rPr>
      </w:pPr>
      <w:r>
        <w:drawing>
          <wp:inline distT="0" distB="0" distL="114300" distR="114300">
            <wp:extent cx="5266690" cy="2162175"/>
            <wp:effectExtent l="19050" t="19050" r="1016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t="4001" b="520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62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66690" cy="2007870"/>
            <wp:effectExtent l="19050" t="19050" r="10160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rcRect l="33669" t="44206" r="17931" b="18780"/>
                    <a:stretch>
                      <a:fillRect/>
                    </a:stretch>
                  </pic:blipFill>
                  <pic:spPr>
                    <a:xfrm>
                      <a:off x="0" y="0"/>
                      <a:ext cx="5369017" cy="20475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 w:cs="仿宋_GB2312"/>
          <w:b/>
          <w:color w:val="333333"/>
          <w:sz w:val="32"/>
          <w:szCs w:val="32"/>
        </w:rPr>
      </w:pP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黑体" w:hAnsi="黑体" w:eastAsia="黑体" w:cs="仿宋_GB2312"/>
          <w:b/>
          <w:color w:val="333333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333333"/>
          <w:sz w:val="32"/>
          <w:szCs w:val="32"/>
        </w:rPr>
        <w:t>查看报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点击【查看报名信息】跳转个人报名情况页面，点击【查看报名表】。</w:t>
      </w:r>
    </w:p>
    <w:p>
      <w:pPr>
        <w:spacing w:line="360" w:lineRule="auto"/>
      </w:pPr>
      <w:r>
        <w:drawing>
          <wp:inline distT="0" distB="0" distL="0" distR="0">
            <wp:extent cx="5274310" cy="2359025"/>
            <wp:effectExtent l="19050" t="19050" r="21590" b="222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drawing>
          <wp:inline distT="0" distB="0" distL="114300" distR="114300">
            <wp:extent cx="5272405" cy="2156460"/>
            <wp:effectExtent l="19050" t="19050" r="23495" b="152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rcRect t="4383" b="514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6" cy="215927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注意事项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报名系统仅支持PC端，建议使用谷歌浏览器进行报名。请按照系统提示要求提供相应材料。</w:t>
      </w:r>
    </w:p>
    <w:p>
      <w:pPr>
        <w:spacing w:line="360" w:lineRule="auto"/>
        <w:ind w:firstLine="643" w:firstLineChars="200"/>
        <w:jc w:val="left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报名系统技术支持：</w:t>
      </w:r>
    </w:p>
    <w:p>
      <w:pPr>
        <w:spacing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0755-83037888-81830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Cs/>
          <w:sz w:val="32"/>
          <w:szCs w:val="32"/>
        </w:rPr>
        <w:t>13316525497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联系人:陈先生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。</w:t>
      </w:r>
    </w:p>
    <w:p>
      <w:pPr>
        <w:spacing w:line="360" w:lineRule="auto"/>
        <w:ind w:firstLine="640" w:firstLineChars="200"/>
      </w:pPr>
      <w:r>
        <w:rPr>
          <w:rFonts w:hint="eastAsia" w:ascii="仿宋_GB2312" w:hAnsi="仿宋_GB2312" w:eastAsia="仿宋_GB2312" w:cs="仿宋_GB2312"/>
          <w:sz w:val="32"/>
          <w:szCs w:val="32"/>
        </w:rPr>
        <w:t>（咨询时间为工作日9:00-12:00，1</w:t>
      </w:r>
      <w:r>
        <w:rPr>
          <w:rFonts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0-18:00。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4848BE"/>
    <w:multiLevelType w:val="multilevel"/>
    <w:tmpl w:val="314848BE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NjYWRmZDUyMDJhYTQ2YTVhYzI3MmVhNGVkYWE1ODkifQ=="/>
  </w:docVars>
  <w:rsids>
    <w:rsidRoot w:val="63A33DFA"/>
    <w:rsid w:val="000133CE"/>
    <w:rsid w:val="000163F3"/>
    <w:rsid w:val="00062A21"/>
    <w:rsid w:val="000A3410"/>
    <w:rsid w:val="001927C8"/>
    <w:rsid w:val="00282FBA"/>
    <w:rsid w:val="002F05DA"/>
    <w:rsid w:val="00305E2F"/>
    <w:rsid w:val="00346179"/>
    <w:rsid w:val="004676F9"/>
    <w:rsid w:val="004B292E"/>
    <w:rsid w:val="004B671E"/>
    <w:rsid w:val="004C1379"/>
    <w:rsid w:val="00540E82"/>
    <w:rsid w:val="005B0418"/>
    <w:rsid w:val="0066118B"/>
    <w:rsid w:val="00677ED7"/>
    <w:rsid w:val="006C0F58"/>
    <w:rsid w:val="007915F6"/>
    <w:rsid w:val="008607BD"/>
    <w:rsid w:val="008739F9"/>
    <w:rsid w:val="00880A01"/>
    <w:rsid w:val="00885F0D"/>
    <w:rsid w:val="008D7B26"/>
    <w:rsid w:val="00952DD9"/>
    <w:rsid w:val="009647C1"/>
    <w:rsid w:val="009A7435"/>
    <w:rsid w:val="009B5483"/>
    <w:rsid w:val="00A02728"/>
    <w:rsid w:val="00A31AE6"/>
    <w:rsid w:val="00AB07E2"/>
    <w:rsid w:val="00AB2813"/>
    <w:rsid w:val="00AB48ED"/>
    <w:rsid w:val="00B00794"/>
    <w:rsid w:val="00BB6F20"/>
    <w:rsid w:val="00BD1AC2"/>
    <w:rsid w:val="00CA53FD"/>
    <w:rsid w:val="00D77097"/>
    <w:rsid w:val="00E05000"/>
    <w:rsid w:val="00E254F0"/>
    <w:rsid w:val="00E43F5E"/>
    <w:rsid w:val="00E64628"/>
    <w:rsid w:val="00ED4DAD"/>
    <w:rsid w:val="00FA5D4A"/>
    <w:rsid w:val="00FF0976"/>
    <w:rsid w:val="05E460E1"/>
    <w:rsid w:val="0991090B"/>
    <w:rsid w:val="17C139D7"/>
    <w:rsid w:val="1C644124"/>
    <w:rsid w:val="23D94C85"/>
    <w:rsid w:val="296A1820"/>
    <w:rsid w:val="335D0164"/>
    <w:rsid w:val="3F18519F"/>
    <w:rsid w:val="460848F8"/>
    <w:rsid w:val="4BD76A87"/>
    <w:rsid w:val="5972565B"/>
    <w:rsid w:val="63A33DFA"/>
    <w:rsid w:val="646304D0"/>
    <w:rsid w:val="6AB95E96"/>
    <w:rsid w:val="6B7A288F"/>
    <w:rsid w:val="6FAA78BE"/>
    <w:rsid w:val="72B82B26"/>
    <w:rsid w:val="77D2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BB20-DB43-4F2E-9224-75FA71EEB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75</Words>
  <Characters>453</Characters>
  <Lines>3</Lines>
  <Paragraphs>1</Paragraphs>
  <TotalTime>0</TotalTime>
  <ScaleCrop>false</ScaleCrop>
  <LinksUpToDate>false</LinksUpToDate>
  <CharactersWithSpaces>45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5T12:12:00Z</dcterms:created>
  <dc:creator>㤙</dc:creator>
  <cp:lastModifiedBy>admin</cp:lastModifiedBy>
  <dcterms:modified xsi:type="dcterms:W3CDTF">2023-06-29T10:34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1CF08D3B71254C378FAAA6D92347B255_13</vt:lpwstr>
  </property>
</Properties>
</file>